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E2" w:rsidRDefault="000548E2" w:rsidP="000548E2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548E2" w:rsidRDefault="000548E2" w:rsidP="000548E2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 за отчётный период с 1 января по 31 декабря 2016 года, об имуществе и обязательств имущественного характера по состоянию на конец отчётного периода, представленных лицами, замещающими муниципальные должности, должности муниципальной службы и членов их семей совета депутатов МО Токсовское городское поселение</w:t>
      </w:r>
    </w:p>
    <w:p w:rsidR="001E376A" w:rsidRPr="00D90B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7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10"/>
        <w:gridCol w:w="1905"/>
        <w:gridCol w:w="1590"/>
        <w:gridCol w:w="1982"/>
        <w:gridCol w:w="1276"/>
        <w:gridCol w:w="1275"/>
        <w:gridCol w:w="2127"/>
        <w:gridCol w:w="1559"/>
        <w:gridCol w:w="1276"/>
        <w:gridCol w:w="1275"/>
      </w:tblGrid>
      <w:tr w:rsidR="00172405" w:rsidTr="00B76C00">
        <w:tc>
          <w:tcPr>
            <w:tcW w:w="1810" w:type="dxa"/>
            <w:vMerge w:val="restart"/>
            <w:tcBorders>
              <w:left w:val="single" w:sz="4" w:space="0" w:color="auto"/>
            </w:tcBorders>
          </w:tcPr>
          <w:p w:rsidR="00172405" w:rsidRDefault="00172405" w:rsidP="001E376A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CE1796" w:rsidRPr="001E376A" w:rsidRDefault="00CE1796" w:rsidP="001E376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Default="000B4F0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B4F0B" w:rsidRPr="001E376A" w:rsidRDefault="000B4F0B" w:rsidP="0067202D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B4F0B" w:rsidRPr="001E376A" w:rsidRDefault="00172405" w:rsidP="0002346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9A02CC">
              <w:rPr>
                <w:rFonts w:ascii="Times New Roman" w:hAnsi="Times New Roman" w:cs="Times New Roman"/>
              </w:rPr>
              <w:t>1</w:t>
            </w:r>
            <w:r w:rsidR="00023469">
              <w:rPr>
                <w:rFonts w:ascii="Times New Roman" w:hAnsi="Times New Roman" w:cs="Times New Roman"/>
              </w:rPr>
              <w:t>6</w:t>
            </w:r>
            <w:r w:rsidR="009A02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6660" w:type="dxa"/>
            <w:gridSpan w:val="4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72405" w:rsidTr="00B76C00">
        <w:tc>
          <w:tcPr>
            <w:tcW w:w="1810" w:type="dxa"/>
            <w:vMerge/>
            <w:tcBorders>
              <w:left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gridSpan w:val="3"/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127" w:type="dxa"/>
            <w:vMerge w:val="restart"/>
          </w:tcPr>
          <w:p w:rsidR="00172405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B4F0B" w:rsidRPr="00311211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276" w:type="dxa"/>
            <w:vMerge w:val="restart"/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</w:tc>
        <w:tc>
          <w:tcPr>
            <w:tcW w:w="1275" w:type="dxa"/>
            <w:vMerge w:val="restart"/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00E09" w:rsidTr="00B76C00">
        <w:trPr>
          <w:trHeight w:val="840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B4F0B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4F0B" w:rsidRPr="001E376A" w:rsidRDefault="00172405" w:rsidP="0027364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2405" w:rsidRPr="001E376A" w:rsidRDefault="00172405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A72" w:rsidRPr="001D3819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9D4A72" w:rsidRPr="00DC2BBA" w:rsidRDefault="001A2464" w:rsidP="001E376A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)</w:t>
            </w:r>
            <w:r w:rsidR="00562DF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D0A3C" w:rsidRPr="00DC2BBA">
              <w:rPr>
                <w:rFonts w:ascii="Times New Roman" w:hAnsi="Times New Roman" w:cs="Times New Roman"/>
                <w:b/>
                <w:bCs/>
              </w:rPr>
              <w:t>Абабий</w:t>
            </w:r>
            <w:proofErr w:type="spellEnd"/>
            <w:r w:rsidR="001D0A3C" w:rsidRPr="00DC2BBA">
              <w:rPr>
                <w:rFonts w:ascii="Times New Roman" w:hAnsi="Times New Roman" w:cs="Times New Roman"/>
                <w:b/>
                <w:bCs/>
              </w:rPr>
              <w:t xml:space="preserve"> Татьяна </w:t>
            </w:r>
            <w:r w:rsidR="00610BE2" w:rsidRPr="00DC2BBA">
              <w:rPr>
                <w:rFonts w:ascii="Times New Roman" w:hAnsi="Times New Roman" w:cs="Times New Roman"/>
                <w:b/>
                <w:bCs/>
              </w:rPr>
              <w:t>Петровна</w:t>
            </w:r>
          </w:p>
          <w:p w:rsidR="009D4A72" w:rsidRPr="001D3819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  <w:p w:rsidR="009D4A72" w:rsidRPr="001D3819" w:rsidRDefault="009D4A72" w:rsidP="001E376A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9D4A72" w:rsidRPr="001D3819" w:rsidRDefault="00610BE2" w:rsidP="008E5170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D4A72" w:rsidRPr="00D40BEC" w:rsidRDefault="008730A4" w:rsidP="009A636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830564,4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3F46F4" w:rsidRPr="00D40BEC" w:rsidRDefault="000D7FA2" w:rsidP="00572633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083A69" w:rsidRPr="00D40BEC" w:rsidRDefault="00083A69" w:rsidP="00572633">
            <w:pPr>
              <w:ind w:left="57"/>
              <w:rPr>
                <w:rFonts w:ascii="Times New Roman" w:hAnsi="Times New Roman" w:cs="Times New Roman"/>
              </w:rPr>
            </w:pPr>
          </w:p>
          <w:p w:rsidR="00083A69" w:rsidRPr="00D40BEC" w:rsidRDefault="00083A69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Земельный участок</w:t>
            </w:r>
          </w:p>
          <w:p w:rsidR="00083A69" w:rsidRPr="00D40BEC" w:rsidRDefault="00083A69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083A69" w:rsidRPr="00D40BEC" w:rsidRDefault="00083A69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жилой дом</w:t>
            </w: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гараж</w:t>
            </w: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</w:p>
          <w:p w:rsidR="003D44E8" w:rsidRPr="00D40BEC" w:rsidRDefault="003D44E8" w:rsidP="00083A69">
            <w:pPr>
              <w:ind w:left="57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4A72" w:rsidRPr="00604742" w:rsidRDefault="000D7FA2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9,7</w:t>
            </w:r>
          </w:p>
          <w:p w:rsidR="009D4A72" w:rsidRPr="00604742" w:rsidRDefault="009D4A72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83A69" w:rsidRPr="00604742" w:rsidRDefault="00083A69" w:rsidP="00083A69">
            <w:pPr>
              <w:ind w:right="111"/>
              <w:rPr>
                <w:rFonts w:ascii="Times New Roman" w:hAnsi="Times New Roman" w:cs="Times New Roman"/>
              </w:rPr>
            </w:pPr>
          </w:p>
          <w:p w:rsidR="009D4A72" w:rsidRPr="00604742" w:rsidRDefault="00083A6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1596,0</w:t>
            </w:r>
          </w:p>
          <w:p w:rsidR="007E5579" w:rsidRPr="00604742" w:rsidRDefault="007E557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A2FC3" w:rsidRPr="00604742" w:rsidRDefault="007A2FC3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E5579" w:rsidRPr="00604742" w:rsidRDefault="00083A6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65,5</w:t>
            </w:r>
          </w:p>
          <w:p w:rsidR="007E5579" w:rsidRPr="00604742" w:rsidRDefault="007E5579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3202E" w:rsidRPr="00604742" w:rsidRDefault="0033202E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3202E" w:rsidRPr="00604742" w:rsidRDefault="003D44E8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2,0</w:t>
            </w:r>
          </w:p>
          <w:p w:rsidR="003F46F4" w:rsidRPr="00604742" w:rsidRDefault="003F46F4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F46F4" w:rsidRPr="00604742" w:rsidRDefault="003F46F4" w:rsidP="00172405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A36A2" w:rsidRPr="00604742" w:rsidRDefault="003D44E8" w:rsidP="00572633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4A72" w:rsidRPr="00604742" w:rsidRDefault="00742C33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9D4A72" w:rsidRPr="00604742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A2FC3" w:rsidRPr="00604742" w:rsidRDefault="007A2FC3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16D2" w:rsidRPr="00604742" w:rsidRDefault="007C16D2" w:rsidP="007C16D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A2FC3" w:rsidRPr="00604742" w:rsidRDefault="007A2FC3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16D2" w:rsidRPr="00604742" w:rsidRDefault="007C16D2" w:rsidP="007C16D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8368E" w:rsidRPr="00604742" w:rsidRDefault="00C8368E" w:rsidP="00C8368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  <w:p w:rsidR="007C16D2" w:rsidRPr="00604742" w:rsidRDefault="007C16D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F46F4" w:rsidRPr="00604742" w:rsidRDefault="003F46F4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F46F4" w:rsidRPr="00604742" w:rsidRDefault="003F46F4" w:rsidP="00572633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D4A72" w:rsidRPr="00604742" w:rsidRDefault="00742C33" w:rsidP="009D4A72">
            <w:pPr>
              <w:ind w:right="111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4A72" w:rsidRPr="00604742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  <w:p w:rsidR="009D4A72" w:rsidRPr="00604742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4A72" w:rsidRPr="00604742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604742">
              <w:rPr>
                <w:rFonts w:ascii="Times New Roman" w:hAnsi="Times New Roman" w:cs="Times New Roman"/>
              </w:rPr>
              <w:t>Не имею</w:t>
            </w:r>
          </w:p>
          <w:p w:rsidR="009D4A72" w:rsidRPr="00604742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4A72" w:rsidRPr="001D3819" w:rsidRDefault="00742C33" w:rsidP="009D4A72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9D4A72" w:rsidRPr="001D3819" w:rsidRDefault="009D4A7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09" w:rsidRPr="001D3819" w:rsidTr="00B76C00">
        <w:trPr>
          <w:trHeight w:val="554"/>
        </w:trPr>
        <w:tc>
          <w:tcPr>
            <w:tcW w:w="1810" w:type="dxa"/>
          </w:tcPr>
          <w:p w:rsidR="001E376A" w:rsidRPr="001D3819" w:rsidRDefault="00983DA2" w:rsidP="00172405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С</w:t>
            </w:r>
            <w:r w:rsidR="00172405" w:rsidRPr="001D3819">
              <w:rPr>
                <w:rFonts w:ascii="Times New Roman" w:hAnsi="Times New Roman" w:cs="Times New Roman"/>
              </w:rPr>
              <w:t>упруг</w:t>
            </w:r>
          </w:p>
          <w:p w:rsidR="00E4457E" w:rsidRPr="001D3819" w:rsidRDefault="00E4457E" w:rsidP="00172405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42C08" w:rsidRPr="001D3819" w:rsidRDefault="00042C08" w:rsidP="00311211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42C08" w:rsidRPr="00D40BEC" w:rsidRDefault="003E121B" w:rsidP="009C017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151634.38</w:t>
            </w:r>
          </w:p>
        </w:tc>
        <w:tc>
          <w:tcPr>
            <w:tcW w:w="1982" w:type="dxa"/>
          </w:tcPr>
          <w:p w:rsidR="00EF2209" w:rsidRPr="00D40BEC" w:rsidRDefault="0070316B" w:rsidP="0070316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0B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CD4701" w:rsidRPr="001D3819" w:rsidRDefault="0070316B" w:rsidP="00EF2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9003EF" w:rsidRPr="001D3819" w:rsidRDefault="0070316B" w:rsidP="0070316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7" w:type="dxa"/>
          </w:tcPr>
          <w:p w:rsidR="001E376A" w:rsidRPr="001D3819" w:rsidRDefault="0070316B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1E376A" w:rsidRPr="001D3819" w:rsidRDefault="000D7FA2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276" w:type="dxa"/>
          </w:tcPr>
          <w:p w:rsidR="007B5E5E" w:rsidRPr="001D3819" w:rsidRDefault="0070316B" w:rsidP="007B5E5E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1E376A" w:rsidRPr="001D3819" w:rsidRDefault="001E376A" w:rsidP="001E376A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376A" w:rsidRPr="001D3819" w:rsidRDefault="0070316B" w:rsidP="0070316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A2464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1A2464" w:rsidRPr="00DC2BBA" w:rsidRDefault="001A2464" w:rsidP="00027317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C2BBA">
              <w:rPr>
                <w:rFonts w:ascii="Times New Roman" w:hAnsi="Times New Roman" w:cs="Times New Roman"/>
                <w:b/>
              </w:rPr>
              <w:t>Авдеев Максим Сергеевич</w:t>
            </w:r>
          </w:p>
          <w:p w:rsidR="001A2464" w:rsidRDefault="001A2464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1A2464" w:rsidRPr="001E376A" w:rsidRDefault="001A2464" w:rsidP="0002731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1A2464" w:rsidRPr="00FA4C41" w:rsidRDefault="001A2464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  <w:sz w:val="24"/>
                <w:szCs w:val="24"/>
              </w:rPr>
              <w:t>415294,29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 xml:space="preserve">автомобиль фольксваген пассат, автомобиль Мицубиси </w:t>
            </w:r>
            <w:proofErr w:type="spellStart"/>
            <w:r w:rsidRPr="00CF6304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64" w:rsidTr="00B76C00">
        <w:trPr>
          <w:trHeight w:val="554"/>
        </w:trPr>
        <w:tc>
          <w:tcPr>
            <w:tcW w:w="1810" w:type="dxa"/>
          </w:tcPr>
          <w:p w:rsidR="001A2464" w:rsidRPr="001E376A" w:rsidRDefault="001A2464" w:rsidP="00027317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5" w:type="dxa"/>
          </w:tcPr>
          <w:p w:rsidR="001A2464" w:rsidRPr="001E376A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  <w:sz w:val="24"/>
                <w:szCs w:val="24"/>
              </w:rPr>
              <w:t>336878,12</w:t>
            </w:r>
          </w:p>
        </w:tc>
        <w:tc>
          <w:tcPr>
            <w:tcW w:w="1982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245,9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7545E3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545E3" w:rsidRPr="00CF6304" w:rsidRDefault="007545E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2464" w:rsidTr="00B76C00">
        <w:trPr>
          <w:trHeight w:val="987"/>
        </w:trPr>
        <w:tc>
          <w:tcPr>
            <w:tcW w:w="1810" w:type="dxa"/>
          </w:tcPr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совершеннолетний ребёнок </w:t>
            </w:r>
          </w:p>
          <w:p w:rsidR="001A2464" w:rsidRDefault="001A2464" w:rsidP="00027317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057807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584E71" w:rsidRDefault="001A2464" w:rsidP="00027317">
            <w:pPr>
              <w:pStyle w:val="a4"/>
              <w:numPr>
                <w:ilvl w:val="0"/>
                <w:numId w:val="7"/>
              </w:numPr>
              <w:ind w:right="111"/>
              <w:jc w:val="center"/>
              <w:rPr>
                <w:rFonts w:ascii="Times New Roman" w:hAnsi="Times New Roman" w:cs="Times New Roman"/>
              </w:rPr>
            </w:pPr>
            <w:r w:rsidRPr="00584E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5" w:type="dxa"/>
          </w:tcPr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1E376A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5144D" w:rsidRDefault="00E5144D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Не имеет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Земельный участок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  <w:p w:rsidR="001A2464" w:rsidRPr="00CF6304" w:rsidRDefault="001A2464" w:rsidP="008C4B9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Pr="00CF6304" w:rsidRDefault="001A2464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1000,0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245,9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</w:tcPr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027317" w:rsidRPr="00CF6304" w:rsidRDefault="00027317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B76C00" w:rsidRPr="00CF6304" w:rsidRDefault="00B76C00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  <w:p w:rsidR="001A2464" w:rsidRDefault="001A2464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8B7488" w:rsidRPr="00CF6304" w:rsidRDefault="008B7488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A2464" w:rsidRPr="00CF6304" w:rsidRDefault="001A2464" w:rsidP="008C4B95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CF6304">
              <w:rPr>
                <w:rFonts w:ascii="Times New Roman" w:hAnsi="Times New Roman" w:cs="Times New Roman"/>
              </w:rPr>
              <w:t>Россия</w:t>
            </w:r>
          </w:p>
        </w:tc>
      </w:tr>
      <w:tr w:rsidR="001F18D3" w:rsidRPr="001E376A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1F18D3" w:rsidRPr="00DC2BBA" w:rsidRDefault="001F18D3" w:rsidP="00027317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562DFB">
              <w:rPr>
                <w:rFonts w:ascii="Times New Roman" w:hAnsi="Times New Roman" w:cs="Times New Roman"/>
              </w:rPr>
              <w:t xml:space="preserve"> </w:t>
            </w:r>
            <w:r w:rsidRPr="00DC2BBA">
              <w:rPr>
                <w:rFonts w:ascii="Times New Roman" w:hAnsi="Times New Roman" w:cs="Times New Roman"/>
                <w:b/>
              </w:rPr>
              <w:t>Киселева Елена Васильевна</w:t>
            </w:r>
          </w:p>
          <w:p w:rsidR="001F18D3" w:rsidRPr="00DC2BBA" w:rsidRDefault="001F18D3" w:rsidP="00027317">
            <w:pPr>
              <w:ind w:right="-71"/>
              <w:rPr>
                <w:rFonts w:ascii="Times New Roman" w:hAnsi="Times New Roman" w:cs="Times New Roman"/>
                <w:b/>
              </w:rPr>
            </w:pPr>
          </w:p>
          <w:p w:rsidR="001F18D3" w:rsidRDefault="001F18D3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02731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1F18D3" w:rsidRPr="00FA4C41" w:rsidRDefault="001F18D3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73,75</w:t>
            </w: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D75D6B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D75D6B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D75D6B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D75D6B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1F18D3" w:rsidRPr="009D4A72" w:rsidRDefault="001F18D3" w:rsidP="00027317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D75D6B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9D4A72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9D4A72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8D3" w:rsidRPr="001E376A" w:rsidTr="00B76C00">
        <w:trPr>
          <w:trHeight w:val="987"/>
        </w:trPr>
        <w:tc>
          <w:tcPr>
            <w:tcW w:w="1810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1F18D3" w:rsidRPr="00311211" w:rsidRDefault="001F18D3" w:rsidP="00EF2CB1">
            <w:pPr>
              <w:pStyle w:val="a4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5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410F0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7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410F0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1F18D3" w:rsidRPr="001E376A" w:rsidRDefault="001F18D3" w:rsidP="00410F0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9D4A72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1F18D3" w:rsidRPr="001E376A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8D3" w:rsidRDefault="001F18D3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F18D3" w:rsidRPr="001E376A" w:rsidRDefault="001F18D3" w:rsidP="00410F0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F2CB1" w:rsidRPr="001D3819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EF2CB1" w:rsidRPr="00467FC3" w:rsidRDefault="00EF2CB1" w:rsidP="00027317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)</w:t>
            </w:r>
            <w:r w:rsidR="0056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2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ьчук Ольга Владимировна</w:t>
            </w:r>
            <w:r w:rsidRPr="0046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CB1" w:rsidRPr="00467FC3" w:rsidRDefault="00EF2CB1" w:rsidP="00027317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B1" w:rsidRPr="001D3819" w:rsidRDefault="00EF2CB1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EF2CB1" w:rsidRPr="00467FC3" w:rsidRDefault="00EF2CB1" w:rsidP="00027317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67FC3">
              <w:rPr>
                <w:rFonts w:ascii="Times New Roman" w:hAnsi="Times New Roman" w:cs="Times New Roman"/>
                <w:sz w:val="24"/>
                <w:szCs w:val="24"/>
              </w:rPr>
              <w:t>Глава МО – Председатель совета депутатов «Токсовское городское поселение»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EF2CB1" w:rsidRPr="00910008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t>4632319,07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EF2CB1" w:rsidRPr="00910008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t>1-комнатная квартира</w:t>
            </w:r>
          </w:p>
          <w:p w:rsidR="00EF2CB1" w:rsidRPr="00910008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910008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t>2-комнатная квартира</w:t>
            </w:r>
          </w:p>
          <w:p w:rsidR="00EF2CB1" w:rsidRPr="00910008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910008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t>Квартира</w:t>
            </w:r>
          </w:p>
          <w:p w:rsidR="00EF2CB1" w:rsidRPr="00910008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910008" w:rsidRDefault="00EF2CB1" w:rsidP="00027317">
            <w:pPr>
              <w:ind w:left="57"/>
              <w:rPr>
                <w:rFonts w:ascii="Times New Roman" w:hAnsi="Times New Roman" w:cs="Times New Roman"/>
                <w:color w:val="000000"/>
              </w:rPr>
            </w:pPr>
            <w:r w:rsidRPr="00910008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EF2CB1" w:rsidRPr="00910008" w:rsidRDefault="00EF2CB1" w:rsidP="00027317">
            <w:pPr>
              <w:ind w:left="57"/>
              <w:rPr>
                <w:rFonts w:ascii="Times New Roman" w:hAnsi="Times New Roman" w:cs="Times New Roman"/>
                <w:color w:val="000000"/>
              </w:rPr>
            </w:pPr>
          </w:p>
          <w:p w:rsidR="00EF2CB1" w:rsidRPr="00910008" w:rsidRDefault="00EF2CB1" w:rsidP="00027317">
            <w:pPr>
              <w:ind w:left="57"/>
              <w:rPr>
                <w:rFonts w:ascii="Times New Roman" w:hAnsi="Times New Roman" w:cs="Times New Roman"/>
              </w:rPr>
            </w:pPr>
            <w:r w:rsidRPr="009100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81,1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66,7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61,6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1788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2CB1" w:rsidRPr="001D3819" w:rsidRDefault="00EF2CB1" w:rsidP="00027317">
            <w:pPr>
              <w:ind w:right="111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ю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CB1" w:rsidRPr="001D3819" w:rsidTr="00B76C00">
        <w:trPr>
          <w:trHeight w:val="554"/>
        </w:trPr>
        <w:tc>
          <w:tcPr>
            <w:tcW w:w="1810" w:type="dxa"/>
          </w:tcPr>
          <w:p w:rsidR="00EF2CB1" w:rsidRPr="001D3819" w:rsidRDefault="00EF2CB1" w:rsidP="00027317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Супруг</w:t>
            </w:r>
          </w:p>
          <w:p w:rsidR="00EF2CB1" w:rsidRPr="001D3819" w:rsidRDefault="00EF2CB1" w:rsidP="00027317">
            <w:p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F2CB1" w:rsidRPr="00D44EA4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4EA4">
              <w:rPr>
                <w:rFonts w:ascii="Times New Roman" w:hAnsi="Times New Roman" w:cs="Times New Roman"/>
              </w:rPr>
              <w:t>398980,49</w:t>
            </w:r>
          </w:p>
        </w:tc>
        <w:tc>
          <w:tcPr>
            <w:tcW w:w="1982" w:type="dxa"/>
          </w:tcPr>
          <w:p w:rsidR="00EF2CB1" w:rsidRPr="00D44EA4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  <w:r w:rsidRPr="00D44EA4">
              <w:rPr>
                <w:rFonts w:ascii="Times New Roman" w:hAnsi="Times New Roman" w:cs="Times New Roman"/>
              </w:rPr>
              <w:t>земельный участок</w:t>
            </w:r>
          </w:p>
          <w:p w:rsidR="00EF2CB1" w:rsidRPr="00D44EA4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</w:p>
          <w:p w:rsidR="00EF2CB1" w:rsidRPr="00D44EA4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  <w:r w:rsidRPr="00D44EA4">
              <w:rPr>
                <w:rFonts w:ascii="Times New Roman" w:hAnsi="Times New Roman" w:cs="Times New Roman"/>
              </w:rPr>
              <w:t>Квартира</w:t>
            </w:r>
          </w:p>
          <w:p w:rsidR="00EF2CB1" w:rsidRPr="00D44EA4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D44EA4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D44E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F2CB1" w:rsidRPr="001D3819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1500,0</w:t>
            </w:r>
          </w:p>
          <w:p w:rsidR="00EF2CB1" w:rsidRPr="001D3819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53,1</w:t>
            </w:r>
          </w:p>
          <w:p w:rsidR="00EF2CB1" w:rsidRPr="001D3819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559" w:type="dxa"/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ет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ет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D3819">
              <w:rPr>
                <w:rFonts w:ascii="Times New Roman" w:hAnsi="Times New Roman" w:cs="Times New Roman"/>
              </w:rPr>
              <w:t>Не имеет</w:t>
            </w:r>
          </w:p>
          <w:p w:rsidR="00EF2CB1" w:rsidRPr="001D3819" w:rsidRDefault="00EF2CB1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4F" w:rsidRPr="00153E65" w:rsidTr="00B76C00">
        <w:trPr>
          <w:trHeight w:val="112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69094F" w:rsidRPr="00153E65" w:rsidRDefault="00DB4A26" w:rsidP="00027317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562DFB">
              <w:rPr>
                <w:rFonts w:ascii="Times New Roman" w:hAnsi="Times New Roman" w:cs="Times New Roman"/>
              </w:rPr>
              <w:t xml:space="preserve"> </w:t>
            </w:r>
            <w:r w:rsidR="0069094F" w:rsidRPr="00DC2BBA">
              <w:rPr>
                <w:rFonts w:ascii="Times New Roman" w:hAnsi="Times New Roman" w:cs="Times New Roman"/>
                <w:b/>
              </w:rPr>
              <w:t>Кузнецов Александр Александрович</w:t>
            </w:r>
          </w:p>
          <w:p w:rsidR="0069094F" w:rsidRPr="00153E65" w:rsidRDefault="0069094F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000,00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Трехкомнатная квартир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Садовый дом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½ доля жилого дом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Гараж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Гараж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емельный участок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Здание кафе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½ доля не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60,66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9,7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88,2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57,9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0,1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2,8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74,0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8,0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27,3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128,0</w:t>
            </w: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62,1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/18 дол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450,0</w:t>
            </w: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410F06" w:rsidRPr="00153E65" w:rsidRDefault="00410F06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812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42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91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50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E5144D" w:rsidRPr="00153E65" w:rsidRDefault="00E5144D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000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28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11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51,0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638,7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34,1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E5144D" w:rsidRPr="00153E65" w:rsidRDefault="00E5144D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   Россия</w:t>
            </w: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E5144D" w:rsidRPr="00153E65" w:rsidRDefault="00E5144D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 xml:space="preserve">Россия 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E5144D" w:rsidRPr="00153E65" w:rsidRDefault="00E5144D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E5144D" w:rsidRPr="00153E65" w:rsidRDefault="00E5144D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E5144D" w:rsidRPr="00153E65" w:rsidRDefault="00E5144D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E5144D" w:rsidRDefault="00E5144D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153E65">
              <w:rPr>
                <w:rFonts w:ascii="Times New Roman" w:hAnsi="Times New Roman" w:cs="Times New Roman"/>
              </w:rPr>
              <w:lastRenderedPageBreak/>
              <w:t>Автомобиль БМВ Х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094F" w:rsidRPr="00153E65" w:rsidRDefault="0069094F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153E65">
              <w:rPr>
                <w:rFonts w:ascii="Times New Roman" w:hAnsi="Times New Roman" w:cs="Times New Roman"/>
              </w:rPr>
              <w:t>Не имею</w:t>
            </w:r>
          </w:p>
        </w:tc>
      </w:tr>
      <w:tr w:rsidR="00DB4A26" w:rsidRPr="001E376A" w:rsidTr="00B76C00">
        <w:trPr>
          <w:trHeight w:val="181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DB4A26" w:rsidRPr="00DC2BBA" w:rsidRDefault="00DB4A26" w:rsidP="00027317">
            <w:pPr>
              <w:ind w:right="-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6)</w:t>
            </w:r>
            <w:r w:rsidR="00562DFB">
              <w:rPr>
                <w:rFonts w:ascii="Times New Roman" w:hAnsi="Times New Roman" w:cs="Times New Roman"/>
              </w:rPr>
              <w:t xml:space="preserve"> </w:t>
            </w:r>
            <w:r w:rsidRPr="00DC2BBA">
              <w:rPr>
                <w:rFonts w:ascii="Times New Roman" w:hAnsi="Times New Roman" w:cs="Times New Roman"/>
                <w:b/>
              </w:rPr>
              <w:t>Кучерявый Михаил Николаевич</w:t>
            </w:r>
          </w:p>
          <w:p w:rsidR="00DB4A26" w:rsidRPr="00DC2BBA" w:rsidRDefault="00DB4A26" w:rsidP="00027317">
            <w:pPr>
              <w:ind w:right="-71"/>
              <w:rPr>
                <w:rFonts w:ascii="Times New Roman" w:hAnsi="Times New Roman" w:cs="Times New Roman"/>
                <w:b/>
              </w:rPr>
            </w:pPr>
          </w:p>
          <w:p w:rsidR="00DB4A26" w:rsidRDefault="00DB4A26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DB4A26" w:rsidRPr="001E376A" w:rsidRDefault="00DB4A26" w:rsidP="0002731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DB4A26" w:rsidRPr="00FA4C41" w:rsidRDefault="00DB4A26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 </w:t>
            </w:r>
            <w:r w:rsidRPr="00E4457E">
              <w:rPr>
                <w:rFonts w:ascii="Times New Roman" w:hAnsi="Times New Roman" w:cs="Times New Roman"/>
              </w:rPr>
              <w:t>«</w:t>
            </w:r>
            <w:r w:rsidRPr="00E4457E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1396773,33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¾ доли 3-х комнатной квартиры</w:t>
            </w:r>
          </w:p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1/175 доли парковочного места в помещении автостоян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A26" w:rsidRPr="009D4A72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D4A72">
              <w:rPr>
                <w:rFonts w:ascii="Times New Roman" w:hAnsi="Times New Roman" w:cs="Times New Roman"/>
              </w:rPr>
              <w:t>Россия</w:t>
            </w: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4A26" w:rsidRPr="009D4A72" w:rsidRDefault="00DB4A26" w:rsidP="00027317">
            <w:pPr>
              <w:ind w:right="111"/>
              <w:rPr>
                <w:rFonts w:ascii="Times New Roman" w:hAnsi="Times New Roman" w:cs="Times New Roman"/>
                <w:lang w:val="en-US"/>
              </w:rPr>
            </w:pPr>
            <w:r w:rsidRPr="009D4A72">
              <w:rPr>
                <w:rFonts w:ascii="Times New Roman" w:hAnsi="Times New Roman" w:cs="Times New Roman"/>
              </w:rPr>
              <w:t>Автомобиль</w:t>
            </w:r>
            <w:r w:rsidRPr="009D4A7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vo XC 9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4A26" w:rsidRPr="00D75D6B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4A26" w:rsidRPr="009D4A72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A26" w:rsidRPr="009D4A72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A26" w:rsidRPr="001E376A" w:rsidTr="00B76C00">
        <w:trPr>
          <w:trHeight w:val="554"/>
        </w:trPr>
        <w:tc>
          <w:tcPr>
            <w:tcW w:w="1810" w:type="dxa"/>
          </w:tcPr>
          <w:p w:rsidR="00DB4A26" w:rsidRPr="001E376A" w:rsidRDefault="00DB4A26" w:rsidP="00027317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5" w:type="dxa"/>
          </w:tcPr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292640,57</w:t>
            </w:r>
          </w:p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</w:tcPr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</w:tcPr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</w:tcPr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5" w:type="dxa"/>
          </w:tcPr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B4A26" w:rsidRPr="001E376A" w:rsidTr="00B76C00">
        <w:trPr>
          <w:trHeight w:val="987"/>
        </w:trPr>
        <w:tc>
          <w:tcPr>
            <w:tcW w:w="1810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  <w:p w:rsidR="00DB4A26" w:rsidRPr="00311211" w:rsidRDefault="00DB4A26" w:rsidP="00DB4A26">
            <w:pPr>
              <w:pStyle w:val="a4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5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Не имеет</w:t>
            </w:r>
          </w:p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B4A26" w:rsidRPr="00B154BC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B154BC">
              <w:rPr>
                <w:rFonts w:ascii="Times New Roman" w:hAnsi="Times New Roman" w:cs="Times New Roman"/>
              </w:rPr>
              <w:t>1/4 доли 3-х комнатной квартиры</w:t>
            </w:r>
          </w:p>
        </w:tc>
        <w:tc>
          <w:tcPr>
            <w:tcW w:w="1276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5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DB4A26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DB4A26" w:rsidRPr="001E376A" w:rsidRDefault="00DB4A26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9A" w:rsidRPr="001E376A" w:rsidTr="00B76C00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0289A" w:rsidRDefault="0020289A" w:rsidP="00027317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20289A">
              <w:rPr>
                <w:rFonts w:ascii="Times New Roman" w:hAnsi="Times New Roman" w:cs="Times New Roman"/>
                <w:b/>
              </w:rPr>
              <w:t>Крылов Алексей Анатольевич</w:t>
            </w:r>
          </w:p>
          <w:p w:rsidR="0020289A" w:rsidRDefault="0020289A" w:rsidP="00027317">
            <w:pPr>
              <w:ind w:right="-71"/>
              <w:rPr>
                <w:rFonts w:ascii="Times New Roman" w:hAnsi="Times New Roman" w:cs="Times New Roman"/>
              </w:rPr>
            </w:pPr>
          </w:p>
          <w:p w:rsidR="0020289A" w:rsidRPr="001E376A" w:rsidRDefault="0020289A" w:rsidP="00027317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0289A" w:rsidRPr="00B96341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B96341">
              <w:rPr>
                <w:rFonts w:ascii="Times New Roman" w:hAnsi="Times New Roman" w:cs="Times New Roman"/>
                <w:sz w:val="24"/>
                <w:szCs w:val="24"/>
              </w:rPr>
              <w:t>депутат МО «Токсовское городское поселение», осуществляющий свои полномочия на непостоянной основе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069,19</w:t>
            </w: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/4 доля 3-х комнатной квартиры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Земельный участок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жилой дом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магазин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74,33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C0579B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490,0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33,0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366,0</w:t>
            </w:r>
          </w:p>
          <w:p w:rsidR="0020289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14292A" w:rsidRPr="00981A6A" w:rsidRDefault="0014292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300000,0</w:t>
            </w: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834,0</w:t>
            </w: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000,0</w:t>
            </w: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4</w:t>
            </w: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158,9</w:t>
            </w: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55,8</w:t>
            </w:r>
          </w:p>
          <w:p w:rsidR="0020289A" w:rsidRPr="00981A6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4292A" w:rsidRPr="00981A6A" w:rsidRDefault="0014292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81A6A">
              <w:rPr>
                <w:rFonts w:ascii="Times New Roman" w:hAnsi="Times New Roman" w:cs="Times New Roman"/>
              </w:rPr>
              <w:t>Россия</w:t>
            </w:r>
          </w:p>
          <w:p w:rsidR="0020289A" w:rsidRPr="00981A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289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Д ТРАНЗИТ</w:t>
            </w:r>
          </w:p>
          <w:p w:rsidR="0020289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524977">
              <w:rPr>
                <w:rFonts w:ascii="Times New Roman" w:hAnsi="Times New Roman" w:cs="Times New Roman"/>
              </w:rPr>
              <w:t>погрузчик-экскаватор</w:t>
            </w:r>
          </w:p>
          <w:p w:rsidR="0020289A" w:rsidRPr="009D4A72" w:rsidRDefault="0020289A" w:rsidP="00027317">
            <w:pPr>
              <w:ind w:right="11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289A" w:rsidRPr="00D75D6B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89A" w:rsidRPr="009D4A72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89A" w:rsidRPr="009D4A72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9A" w:rsidRPr="00E9649F" w:rsidTr="00B76C00">
        <w:trPr>
          <w:trHeight w:val="554"/>
        </w:trPr>
        <w:tc>
          <w:tcPr>
            <w:tcW w:w="1810" w:type="dxa"/>
          </w:tcPr>
          <w:p w:rsidR="0020289A" w:rsidRPr="001E376A" w:rsidRDefault="0020289A" w:rsidP="00027317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5" w:type="dxa"/>
          </w:tcPr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01,00</w:t>
            </w: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3-х комнатной квартиры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</w:t>
            </w:r>
            <w:r w:rsidRPr="004B2DA0">
              <w:rPr>
                <w:rFonts w:ascii="Times New Roman" w:hAnsi="Times New Roman" w:cs="Times New Roman"/>
              </w:rPr>
              <w:t>хкомнатная квартира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1E376A" w:rsidRDefault="0020289A" w:rsidP="00A862F3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276" w:type="dxa"/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2025C">
              <w:rPr>
                <w:rFonts w:ascii="Times New Roman" w:hAnsi="Times New Roman" w:cs="Times New Roman"/>
              </w:rPr>
              <w:t>74,33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</w:tcPr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0289A" w:rsidRPr="00E9649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квартира</w:t>
            </w:r>
          </w:p>
          <w:p w:rsidR="0020289A" w:rsidRPr="00E9649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289A" w:rsidRPr="00E9649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129,0</w:t>
            </w:r>
          </w:p>
          <w:p w:rsidR="0020289A" w:rsidRPr="00E9649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289A" w:rsidRPr="00E9649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E9649F">
              <w:rPr>
                <w:rFonts w:ascii="Times New Roman" w:hAnsi="Times New Roman" w:cs="Times New Roman"/>
              </w:rPr>
              <w:t>Россия</w:t>
            </w:r>
          </w:p>
          <w:p w:rsidR="0020289A" w:rsidRPr="00E9649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9A" w:rsidRPr="001E376A" w:rsidTr="00B76C00">
        <w:trPr>
          <w:trHeight w:val="9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89A" w:rsidRPr="001E376A" w:rsidRDefault="008A1F78" w:rsidP="00027317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289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20289A" w:rsidRPr="00DC2BBA">
              <w:rPr>
                <w:rFonts w:ascii="Times New Roman" w:hAnsi="Times New Roman" w:cs="Times New Roman"/>
                <w:b/>
              </w:rPr>
              <w:t>Михно</w:t>
            </w:r>
            <w:proofErr w:type="spellEnd"/>
            <w:r w:rsidR="0020289A" w:rsidRPr="00DC2BBA">
              <w:rPr>
                <w:rFonts w:ascii="Times New Roman" w:hAnsi="Times New Roman" w:cs="Times New Roman"/>
                <w:b/>
              </w:rPr>
              <w:t xml:space="preserve"> Татьяна Геннадьевн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Pr="009F0AEF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 w:rsidRPr="009F0AEF">
              <w:rPr>
                <w:rFonts w:ascii="Times New Roman" w:hAnsi="Times New Roman" w:cs="Times New Roman"/>
              </w:rPr>
              <w:t xml:space="preserve">начальник сектора организационной работы </w:t>
            </w:r>
            <w:r>
              <w:rPr>
                <w:rFonts w:ascii="Times New Roman" w:hAnsi="Times New Roman" w:cs="Times New Roman"/>
              </w:rPr>
              <w:t>–главный бухгалтер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Pr="009F0AE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21,3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Pr="009F0AE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9F0AEF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Pr="00742C33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05F1D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Pr="009D4A72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289A" w:rsidRPr="001E376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0289A" w:rsidTr="00B76C00">
        <w:trPr>
          <w:trHeight w:val="78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20289A" w:rsidRPr="00323ACB" w:rsidRDefault="0020289A" w:rsidP="00027317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20289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  <w:p w:rsidR="0020289A" w:rsidRPr="00323ACB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0289A" w:rsidRPr="00865C4C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865C4C">
              <w:rPr>
                <w:rFonts w:ascii="Times New Roman" w:hAnsi="Times New Roman" w:cs="Times New Roman"/>
              </w:rPr>
              <w:t>1590680,64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0289A" w:rsidRPr="00865C4C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865C4C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89A" w:rsidRPr="00DB53F0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460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89A" w:rsidRPr="000015BF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0015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289A" w:rsidRPr="000015BF" w:rsidRDefault="0020289A" w:rsidP="00027317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289A" w:rsidRPr="00F05F1D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05F1D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89A" w:rsidRDefault="0020289A" w:rsidP="00027317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W w:w="1601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43"/>
        <w:gridCol w:w="1559"/>
        <w:gridCol w:w="1985"/>
        <w:gridCol w:w="1275"/>
        <w:gridCol w:w="1276"/>
        <w:gridCol w:w="2126"/>
        <w:gridCol w:w="1560"/>
        <w:gridCol w:w="1275"/>
        <w:gridCol w:w="1276"/>
      </w:tblGrid>
      <w:tr w:rsidR="0020289A" w:rsidRPr="003272CA" w:rsidTr="00843106">
        <w:trPr>
          <w:trHeight w:val="11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0289A" w:rsidRPr="00562DFB" w:rsidRDefault="008A1F78" w:rsidP="00027317">
            <w:pPr>
              <w:spacing w:after="0" w:line="240" w:lineRule="auto"/>
              <w:ind w:right="-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289A">
              <w:rPr>
                <w:rFonts w:ascii="Times New Roman" w:hAnsi="Times New Roman"/>
              </w:rPr>
              <w:t xml:space="preserve">) </w:t>
            </w:r>
            <w:r w:rsidR="0020289A" w:rsidRPr="00DC2BBA">
              <w:rPr>
                <w:rFonts w:ascii="Times New Roman" w:hAnsi="Times New Roman"/>
                <w:b/>
              </w:rPr>
              <w:t>Черникова Святослава Вячеслав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289A" w:rsidRPr="00562DFB" w:rsidRDefault="0020289A" w:rsidP="00027317">
            <w:p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562DFB">
              <w:rPr>
                <w:rFonts w:ascii="Times New Roman" w:hAnsi="Times New Roman"/>
              </w:rPr>
              <w:t>Главный специалист-юрисконсульт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289A" w:rsidRPr="003D6798" w:rsidRDefault="0020289A" w:rsidP="0002731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  <w:r w:rsidRPr="003D6798">
              <w:rPr>
                <w:rFonts w:ascii="Times New Roman" w:hAnsi="Times New Roman"/>
              </w:rPr>
              <w:t>1169834.0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289A" w:rsidRPr="00A14909" w:rsidRDefault="0020289A" w:rsidP="0002731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  <w:r w:rsidRPr="00A14909">
              <w:rPr>
                <w:rFonts w:ascii="Times New Roman" w:hAnsi="Times New Roman"/>
              </w:rP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89A" w:rsidRPr="00A14909" w:rsidRDefault="0020289A" w:rsidP="0002731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  <w:r w:rsidRPr="00A14909">
              <w:rPr>
                <w:rFonts w:ascii="Times New Roman" w:hAnsi="Times New Roman"/>
              </w:rPr>
              <w:t>38,1</w:t>
            </w:r>
          </w:p>
          <w:p w:rsidR="0020289A" w:rsidRPr="00A14909" w:rsidRDefault="0020289A" w:rsidP="0002731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89A" w:rsidRPr="00A14909" w:rsidRDefault="0020289A" w:rsidP="0002731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  <w:r w:rsidRPr="00A14909">
              <w:rPr>
                <w:rFonts w:ascii="Times New Roman" w:hAnsi="Times New Roman"/>
              </w:rPr>
              <w:t>Россия</w:t>
            </w:r>
          </w:p>
          <w:p w:rsidR="0020289A" w:rsidRPr="00A14909" w:rsidRDefault="0020289A" w:rsidP="0002731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289A" w:rsidRPr="00A14909" w:rsidRDefault="0020289A" w:rsidP="00027317">
            <w:p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A14909">
              <w:rPr>
                <w:rFonts w:ascii="Times New Roman" w:hAnsi="Times New Roman"/>
              </w:rPr>
              <w:t xml:space="preserve">Автомобиль </w:t>
            </w:r>
            <w:r w:rsidRPr="00A14909">
              <w:rPr>
                <w:rFonts w:ascii="Times New Roman" w:hAnsi="Times New Roman"/>
                <w:lang w:val="en-US"/>
              </w:rPr>
              <w:t xml:space="preserve">FORD </w:t>
            </w:r>
            <w:r w:rsidRPr="00A14909">
              <w:rPr>
                <w:rFonts w:ascii="Times New Roman" w:hAnsi="Times New Roman"/>
              </w:rPr>
              <w:t>Фоку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289A" w:rsidRPr="00A14909" w:rsidRDefault="0020289A" w:rsidP="00BD15C9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  <w:r w:rsidRPr="00A14909">
              <w:rPr>
                <w:rFonts w:ascii="Times New Roman" w:hAnsi="Times New Roman"/>
              </w:rPr>
              <w:t>Однокомнатная квартир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89A" w:rsidRPr="00A14909" w:rsidRDefault="0020289A" w:rsidP="00866222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  <w:r w:rsidRPr="00A14909">
              <w:rPr>
                <w:rFonts w:ascii="Times New Roman" w:hAnsi="Times New Roman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89A" w:rsidRPr="003272CA" w:rsidRDefault="0020289A" w:rsidP="0002731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</w:rPr>
            </w:pPr>
            <w:r w:rsidRPr="00A14909">
              <w:rPr>
                <w:rFonts w:ascii="Times New Roman" w:hAnsi="Times New Roman"/>
              </w:rPr>
              <w:t>Россия</w:t>
            </w:r>
          </w:p>
        </w:tc>
      </w:tr>
    </w:tbl>
    <w:p w:rsidR="0069094F" w:rsidRDefault="0069094F" w:rsidP="0069094F">
      <w:pPr>
        <w:spacing w:after="0"/>
        <w:ind w:right="111"/>
        <w:rPr>
          <w:rFonts w:ascii="Times New Roman" w:hAnsi="Times New Roman" w:cs="Times New Roman"/>
          <w:sz w:val="24"/>
          <w:szCs w:val="24"/>
        </w:rPr>
      </w:pPr>
    </w:p>
    <w:p w:rsidR="00172405" w:rsidRPr="001D3819" w:rsidRDefault="00172405" w:rsidP="0005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2405" w:rsidRPr="001D3819" w:rsidSect="00443014">
      <w:pgSz w:w="16838" w:h="11906" w:orient="landscape"/>
      <w:pgMar w:top="567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07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40D1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00DF0"/>
    <w:multiLevelType w:val="hybridMultilevel"/>
    <w:tmpl w:val="A4AC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A"/>
    <w:rsid w:val="000174CC"/>
    <w:rsid w:val="00022B3C"/>
    <w:rsid w:val="00023469"/>
    <w:rsid w:val="00027317"/>
    <w:rsid w:val="00042C08"/>
    <w:rsid w:val="000548E2"/>
    <w:rsid w:val="00076660"/>
    <w:rsid w:val="00083A69"/>
    <w:rsid w:val="00094AE3"/>
    <w:rsid w:val="000B4F0B"/>
    <w:rsid w:val="000B78C8"/>
    <w:rsid w:val="000D7FA2"/>
    <w:rsid w:val="00130E34"/>
    <w:rsid w:val="001355E5"/>
    <w:rsid w:val="0014292A"/>
    <w:rsid w:val="00143B00"/>
    <w:rsid w:val="00172405"/>
    <w:rsid w:val="001A2464"/>
    <w:rsid w:val="001D0A3C"/>
    <w:rsid w:val="001D3819"/>
    <w:rsid w:val="001E376A"/>
    <w:rsid w:val="001F18D3"/>
    <w:rsid w:val="0020289A"/>
    <w:rsid w:val="002174DE"/>
    <w:rsid w:val="00256ED4"/>
    <w:rsid w:val="00273646"/>
    <w:rsid w:val="00311211"/>
    <w:rsid w:val="0031394A"/>
    <w:rsid w:val="00322252"/>
    <w:rsid w:val="0033202E"/>
    <w:rsid w:val="00394682"/>
    <w:rsid w:val="003B1F2D"/>
    <w:rsid w:val="003D44E8"/>
    <w:rsid w:val="003D6798"/>
    <w:rsid w:val="003E121B"/>
    <w:rsid w:val="003F46F4"/>
    <w:rsid w:val="003F7C35"/>
    <w:rsid w:val="00410F06"/>
    <w:rsid w:val="00443014"/>
    <w:rsid w:val="004D5871"/>
    <w:rsid w:val="0050769F"/>
    <w:rsid w:val="00511823"/>
    <w:rsid w:val="00562DFB"/>
    <w:rsid w:val="00572633"/>
    <w:rsid w:val="00577EBF"/>
    <w:rsid w:val="006044FB"/>
    <w:rsid w:val="00604742"/>
    <w:rsid w:val="00610BE2"/>
    <w:rsid w:val="0067202D"/>
    <w:rsid w:val="006760AF"/>
    <w:rsid w:val="0069094F"/>
    <w:rsid w:val="006A36A2"/>
    <w:rsid w:val="006A752B"/>
    <w:rsid w:val="006F0F0B"/>
    <w:rsid w:val="0070316B"/>
    <w:rsid w:val="00722102"/>
    <w:rsid w:val="007300C8"/>
    <w:rsid w:val="00741EEF"/>
    <w:rsid w:val="00742C33"/>
    <w:rsid w:val="007545E3"/>
    <w:rsid w:val="007A2FC3"/>
    <w:rsid w:val="007B5E5E"/>
    <w:rsid w:val="007C16D2"/>
    <w:rsid w:val="007E5579"/>
    <w:rsid w:val="008344D9"/>
    <w:rsid w:val="00843106"/>
    <w:rsid w:val="00851D6E"/>
    <w:rsid w:val="008534B5"/>
    <w:rsid w:val="00866222"/>
    <w:rsid w:val="008730A4"/>
    <w:rsid w:val="008934EF"/>
    <w:rsid w:val="008A1F78"/>
    <w:rsid w:val="008B7488"/>
    <w:rsid w:val="008C4B95"/>
    <w:rsid w:val="008E5170"/>
    <w:rsid w:val="009003EF"/>
    <w:rsid w:val="009745C4"/>
    <w:rsid w:val="00976EF0"/>
    <w:rsid w:val="00983DA2"/>
    <w:rsid w:val="009952EB"/>
    <w:rsid w:val="00997467"/>
    <w:rsid w:val="009A02CC"/>
    <w:rsid w:val="009A6366"/>
    <w:rsid w:val="009C017B"/>
    <w:rsid w:val="009D4A72"/>
    <w:rsid w:val="009E7F9C"/>
    <w:rsid w:val="00A862F3"/>
    <w:rsid w:val="00AB5F83"/>
    <w:rsid w:val="00B1794D"/>
    <w:rsid w:val="00B54153"/>
    <w:rsid w:val="00B73694"/>
    <w:rsid w:val="00B76C00"/>
    <w:rsid w:val="00B80F9E"/>
    <w:rsid w:val="00B97B3D"/>
    <w:rsid w:val="00BC16EF"/>
    <w:rsid w:val="00BD15C9"/>
    <w:rsid w:val="00BD67F9"/>
    <w:rsid w:val="00BF6754"/>
    <w:rsid w:val="00C0579B"/>
    <w:rsid w:val="00C64D36"/>
    <w:rsid w:val="00C8368E"/>
    <w:rsid w:val="00C855F4"/>
    <w:rsid w:val="00CD1E3A"/>
    <w:rsid w:val="00CD4701"/>
    <w:rsid w:val="00CE1796"/>
    <w:rsid w:val="00D372F5"/>
    <w:rsid w:val="00D40BEC"/>
    <w:rsid w:val="00D41A1A"/>
    <w:rsid w:val="00D90B0F"/>
    <w:rsid w:val="00DB0312"/>
    <w:rsid w:val="00DB4A26"/>
    <w:rsid w:val="00DC2BBA"/>
    <w:rsid w:val="00DF63B7"/>
    <w:rsid w:val="00E00E09"/>
    <w:rsid w:val="00E4457E"/>
    <w:rsid w:val="00E5144D"/>
    <w:rsid w:val="00EF2209"/>
    <w:rsid w:val="00EF2CB1"/>
    <w:rsid w:val="00F01DD4"/>
    <w:rsid w:val="00FA4C41"/>
    <w:rsid w:val="00FD3395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826AC-8B4F-4E75-9F85-4B435C72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96E-8596-4D54-B2DC-D4011AE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32</cp:revision>
  <cp:lastPrinted>2017-05-22T12:10:00Z</cp:lastPrinted>
  <dcterms:created xsi:type="dcterms:W3CDTF">2017-05-22T11:56:00Z</dcterms:created>
  <dcterms:modified xsi:type="dcterms:W3CDTF">2017-05-22T12:42:00Z</dcterms:modified>
</cp:coreProperties>
</file>